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1A7C" w14:textId="77777777" w:rsidR="0055780E" w:rsidRDefault="0055780E" w:rsidP="009E3403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6E7C0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6B321" wp14:editId="02C2D65B">
                <wp:simplePos x="0" y="0"/>
                <wp:positionH relativeFrom="column">
                  <wp:posOffset>56515</wp:posOffset>
                </wp:positionH>
                <wp:positionV relativeFrom="paragraph">
                  <wp:posOffset>59055</wp:posOffset>
                </wp:positionV>
                <wp:extent cx="5886450" cy="742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433EE" w14:textId="77777777" w:rsidR="0055780E" w:rsidRPr="002B4AE8" w:rsidRDefault="0055780E" w:rsidP="0055780E">
                            <w:pPr>
                              <w:spacing w:line="32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B4AE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提出先】</w:t>
                            </w:r>
                            <w:r w:rsidRPr="002B4AE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（</w:t>
                            </w:r>
                            <w:r w:rsidRPr="002B4AE8">
                              <w:rPr>
                                <w:rFonts w:asciiTheme="minorEastAsia" w:hAnsiTheme="minorEastAsia"/>
                                <w:sz w:val="20"/>
                              </w:rPr>
                              <w:t>所属</w:t>
                            </w:r>
                            <w:r w:rsidRPr="002B4AE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する団体に</w:t>
                            </w:r>
                            <w:r w:rsidRPr="002B4AE8">
                              <w:rPr>
                                <w:rFonts w:asciiTheme="minorEastAsia" w:hAnsiTheme="minorEastAsia"/>
                                <w:sz w:val="20"/>
                              </w:rPr>
                              <w:t>提出してください。）</w:t>
                            </w:r>
                          </w:p>
                          <w:p w14:paraId="5048FF9C" w14:textId="77777777" w:rsidR="0055780E" w:rsidRPr="002B4AE8" w:rsidRDefault="0055780E" w:rsidP="0055780E">
                            <w:pPr>
                              <w:spacing w:line="320" w:lineRule="exact"/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B4AE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（公社）山梨県宅地建物取引業協会　</w:t>
                            </w:r>
                            <w:r w:rsidRPr="002B4AE8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Pr="002B4AE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ＦＡＸ番号０５５－２４３－４３０１</w:t>
                            </w:r>
                          </w:p>
                          <w:p w14:paraId="1B82EED2" w14:textId="77777777" w:rsidR="0055780E" w:rsidRPr="002B4AE8" w:rsidRDefault="0055780E" w:rsidP="0055780E">
                            <w:pPr>
                              <w:spacing w:line="320" w:lineRule="exact"/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B4AE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公社）</w:t>
                            </w:r>
                            <w:r w:rsidRPr="002B4AE8">
                              <w:rPr>
                                <w:rFonts w:asciiTheme="minorEastAsia" w:hAnsiTheme="minorEastAsia"/>
                                <w:sz w:val="24"/>
                              </w:rPr>
                              <w:t>全日本不動産協会山梨県本部　ＦＡＸ番号０５５－２２３－２１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B321" id="正方形/長方形 6" o:spid="_x0000_s1026" style="position:absolute;left:0;text-align:left;margin-left:4.45pt;margin-top:4.65pt;width:463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" fillcolor="#f2f2f2 [3052]" strokecolor="black [3213]">
                <v:textbox inset="1mm,1mm,1mm,1mm">
                  <w:txbxContent>
                    <w:p w14:paraId="240433EE" w14:textId="77777777" w:rsidR="0055780E" w:rsidRPr="002B4AE8" w:rsidRDefault="0055780E" w:rsidP="0055780E">
                      <w:pPr>
                        <w:spacing w:line="320" w:lineRule="exact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B4AE8">
                        <w:rPr>
                          <w:rFonts w:asciiTheme="minorEastAsia" w:hAnsiTheme="minorEastAsia" w:hint="eastAsia"/>
                          <w:sz w:val="24"/>
                        </w:rPr>
                        <w:t>【提出先】</w:t>
                      </w:r>
                      <w:r w:rsidRPr="002B4AE8">
                        <w:rPr>
                          <w:rFonts w:asciiTheme="minorEastAsia" w:hAnsiTheme="minorEastAsia" w:hint="eastAsia"/>
                          <w:sz w:val="20"/>
                        </w:rPr>
                        <w:t>（</w:t>
                      </w:r>
                      <w:r w:rsidRPr="002B4AE8">
                        <w:rPr>
                          <w:rFonts w:asciiTheme="minorEastAsia" w:hAnsiTheme="minorEastAsia"/>
                          <w:sz w:val="20"/>
                        </w:rPr>
                        <w:t>所属</w:t>
                      </w:r>
                      <w:r w:rsidRPr="002B4AE8">
                        <w:rPr>
                          <w:rFonts w:asciiTheme="minorEastAsia" w:hAnsiTheme="minorEastAsia" w:hint="eastAsia"/>
                          <w:sz w:val="20"/>
                        </w:rPr>
                        <w:t>する団体に</w:t>
                      </w:r>
                      <w:r w:rsidRPr="002B4AE8">
                        <w:rPr>
                          <w:rFonts w:asciiTheme="minorEastAsia" w:hAnsiTheme="minorEastAsia"/>
                          <w:sz w:val="20"/>
                        </w:rPr>
                        <w:t>提出してください。）</w:t>
                      </w:r>
                    </w:p>
                    <w:p w14:paraId="5048FF9C" w14:textId="77777777" w:rsidR="0055780E" w:rsidRPr="002B4AE8" w:rsidRDefault="0055780E" w:rsidP="0055780E">
                      <w:pPr>
                        <w:spacing w:line="320" w:lineRule="exact"/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B4AE8">
                        <w:rPr>
                          <w:rFonts w:asciiTheme="minorEastAsia" w:hAnsiTheme="minorEastAsia" w:hint="eastAsia"/>
                          <w:sz w:val="24"/>
                        </w:rPr>
                        <w:t xml:space="preserve">（公社）山梨県宅地建物取引業協会　</w:t>
                      </w:r>
                      <w:r w:rsidRPr="002B4AE8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Pr="002B4AE8">
                        <w:rPr>
                          <w:rFonts w:asciiTheme="minorEastAsia" w:hAnsiTheme="minorEastAsia" w:hint="eastAsia"/>
                          <w:sz w:val="24"/>
                        </w:rPr>
                        <w:t>ＦＡＸ番号０５５－２４３－４３０１</w:t>
                      </w:r>
                    </w:p>
                    <w:p w14:paraId="1B82EED2" w14:textId="77777777" w:rsidR="0055780E" w:rsidRPr="002B4AE8" w:rsidRDefault="0055780E" w:rsidP="0055780E">
                      <w:pPr>
                        <w:spacing w:line="320" w:lineRule="exact"/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B4AE8">
                        <w:rPr>
                          <w:rFonts w:asciiTheme="minorEastAsia" w:hAnsiTheme="minorEastAsia" w:hint="eastAsia"/>
                          <w:sz w:val="24"/>
                        </w:rPr>
                        <w:t>（公社）</w:t>
                      </w:r>
                      <w:r w:rsidRPr="002B4AE8">
                        <w:rPr>
                          <w:rFonts w:asciiTheme="minorEastAsia" w:hAnsiTheme="minorEastAsia"/>
                          <w:sz w:val="24"/>
                        </w:rPr>
                        <w:t>全日本不動産協会山梨県本部　ＦＡＸ番号０５５－２２３－２１０４</w:t>
                      </w:r>
                    </w:p>
                  </w:txbxContent>
                </v:textbox>
              </v:rect>
            </w:pict>
          </mc:Fallback>
        </mc:AlternateContent>
      </w:r>
    </w:p>
    <w:p w14:paraId="226A0A66" w14:textId="77777777" w:rsidR="0055780E" w:rsidRDefault="0055780E" w:rsidP="0055780E">
      <w:pPr>
        <w:spacing w:line="240" w:lineRule="exact"/>
        <w:jc w:val="center"/>
        <w:rPr>
          <w:rFonts w:asciiTheme="majorEastAsia" w:eastAsiaTheme="majorEastAsia" w:hAnsiTheme="majorEastAsia"/>
          <w:sz w:val="28"/>
        </w:rPr>
      </w:pPr>
    </w:p>
    <w:p w14:paraId="591DAE90" w14:textId="77777777" w:rsidR="002B4AE8" w:rsidRDefault="002B4AE8" w:rsidP="0055780E">
      <w:pPr>
        <w:spacing w:line="240" w:lineRule="exact"/>
        <w:jc w:val="center"/>
        <w:rPr>
          <w:rFonts w:asciiTheme="majorEastAsia" w:eastAsiaTheme="majorEastAsia" w:hAnsiTheme="majorEastAsia"/>
          <w:sz w:val="28"/>
        </w:rPr>
      </w:pPr>
    </w:p>
    <w:p w14:paraId="62BEBD67" w14:textId="77777777" w:rsidR="00E71429" w:rsidRDefault="00E71429" w:rsidP="0055780E">
      <w:pPr>
        <w:spacing w:line="240" w:lineRule="exact"/>
        <w:jc w:val="center"/>
        <w:rPr>
          <w:rFonts w:asciiTheme="majorEastAsia" w:eastAsiaTheme="majorEastAsia" w:hAnsiTheme="majorEastAsia"/>
          <w:sz w:val="28"/>
        </w:rPr>
      </w:pPr>
    </w:p>
    <w:p w14:paraId="4A74F242" w14:textId="77777777" w:rsidR="007D24ED" w:rsidRPr="009E3403" w:rsidRDefault="0055780E" w:rsidP="009E3403">
      <w:pPr>
        <w:jc w:val="center"/>
        <w:rPr>
          <w:rFonts w:asciiTheme="majorEastAsia" w:eastAsiaTheme="majorEastAsia" w:hAnsiTheme="majorEastAsia"/>
          <w:sz w:val="14"/>
        </w:rPr>
      </w:pPr>
      <w:r w:rsidRPr="0055780E">
        <w:rPr>
          <w:rFonts w:asciiTheme="majorEastAsia" w:eastAsiaTheme="majorEastAsia" w:hAnsiTheme="majorEastAsia" w:hint="eastAsia"/>
          <w:sz w:val="28"/>
        </w:rPr>
        <w:t>外国人を拒まない賃貸住宅を仲介できる宅地建物取引業者</w:t>
      </w:r>
      <w:r>
        <w:rPr>
          <w:rFonts w:asciiTheme="majorEastAsia" w:eastAsiaTheme="majorEastAsia" w:hAnsiTheme="majorEastAsia" w:hint="eastAsia"/>
          <w:sz w:val="28"/>
        </w:rPr>
        <w:t xml:space="preserve">　届出書</w:t>
      </w:r>
    </w:p>
    <w:p w14:paraId="037E9FA7" w14:textId="77777777" w:rsidR="007D24ED" w:rsidRPr="009E3403" w:rsidRDefault="007D24ED" w:rsidP="0055780E">
      <w:pPr>
        <w:ind w:left="420" w:hangingChars="200" w:hanging="420"/>
        <w:jc w:val="right"/>
        <w:rPr>
          <w:rFonts w:ascii="ＭＳ ゴシック" w:eastAsia="ＭＳ ゴシック" w:hAnsi="ＭＳ ゴシック"/>
        </w:rPr>
      </w:pPr>
      <w:r w:rsidRPr="009E3403">
        <w:rPr>
          <w:rFonts w:ascii="ＭＳ ゴシック" w:eastAsia="ＭＳ ゴシック" w:hAnsi="ＭＳ ゴシック" w:hint="eastAsia"/>
        </w:rPr>
        <w:t>記入日　　　　　年　　　　月　　　日</w:t>
      </w:r>
    </w:p>
    <w:p w14:paraId="2BBF7CB2" w14:textId="77777777" w:rsidR="009E3403" w:rsidRPr="009E3403" w:rsidRDefault="009E3403" w:rsidP="006E7C0E">
      <w:pPr>
        <w:ind w:right="840"/>
        <w:rPr>
          <w:rFonts w:ascii="ＭＳ ゴシック" w:eastAsia="ＭＳ ゴシック" w:hAnsi="ＭＳ ゴシック"/>
          <w:sz w:val="22"/>
        </w:rPr>
      </w:pPr>
      <w:r w:rsidRPr="009E3403">
        <w:rPr>
          <w:rFonts w:ascii="ＭＳ ゴシック" w:eastAsia="ＭＳ ゴシック" w:hAnsi="ＭＳ ゴシック" w:hint="eastAsia"/>
          <w:sz w:val="22"/>
        </w:rPr>
        <w:t>＜</w:t>
      </w:r>
      <w:r w:rsidR="00C9268F">
        <w:rPr>
          <w:rFonts w:ascii="ＭＳ ゴシック" w:eastAsia="ＭＳ ゴシック" w:hAnsi="ＭＳ ゴシック" w:hint="eastAsia"/>
          <w:sz w:val="22"/>
        </w:rPr>
        <w:t>本</w:t>
      </w:r>
      <w:r w:rsidR="0055780E">
        <w:rPr>
          <w:rFonts w:ascii="ＭＳ ゴシック" w:eastAsia="ＭＳ ゴシック" w:hAnsi="ＭＳ ゴシック" w:hint="eastAsia"/>
          <w:sz w:val="22"/>
        </w:rPr>
        <w:t>店</w:t>
      </w:r>
      <w:r w:rsidR="00C9268F">
        <w:rPr>
          <w:rFonts w:ascii="ＭＳ ゴシック" w:eastAsia="ＭＳ ゴシック" w:hAnsi="ＭＳ ゴシック" w:hint="eastAsia"/>
          <w:sz w:val="22"/>
        </w:rPr>
        <w:t xml:space="preserve"> 又は </w:t>
      </w:r>
      <w:r w:rsidR="0055780E">
        <w:rPr>
          <w:rFonts w:ascii="ＭＳ ゴシック" w:eastAsia="ＭＳ ゴシック" w:hAnsi="ＭＳ ゴシック" w:hint="eastAsia"/>
          <w:sz w:val="22"/>
        </w:rPr>
        <w:t>支店・営業所等</w:t>
      </w:r>
      <w:r w:rsidRPr="009E3403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2835"/>
      </w:tblGrid>
      <w:tr w:rsidR="007D24ED" w:rsidRPr="006E7C0E" w14:paraId="6A61308F" w14:textId="77777777" w:rsidTr="009E3403">
        <w:trPr>
          <w:trHeight w:val="658"/>
        </w:trPr>
        <w:tc>
          <w:tcPr>
            <w:tcW w:w="1843" w:type="dxa"/>
            <w:vAlign w:val="center"/>
          </w:tcPr>
          <w:p w14:paraId="6C1F86E3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1086A495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371" w:type="dxa"/>
            <w:gridSpan w:val="3"/>
            <w:vAlign w:val="center"/>
          </w:tcPr>
          <w:p w14:paraId="1864B42F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D24ED" w:rsidRPr="006E7C0E" w14:paraId="362590D0" w14:textId="77777777" w:rsidTr="006E7C0E">
        <w:trPr>
          <w:trHeight w:val="650"/>
        </w:trPr>
        <w:tc>
          <w:tcPr>
            <w:tcW w:w="1843" w:type="dxa"/>
            <w:vAlign w:val="center"/>
          </w:tcPr>
          <w:p w14:paraId="2D90D4B6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宅建業の</w:t>
            </w:r>
          </w:p>
          <w:p w14:paraId="283D2023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免許証番号</w:t>
            </w:r>
          </w:p>
        </w:tc>
        <w:tc>
          <w:tcPr>
            <w:tcW w:w="7371" w:type="dxa"/>
            <w:gridSpan w:val="3"/>
            <w:vAlign w:val="center"/>
          </w:tcPr>
          <w:p w14:paraId="4C06A645" w14:textId="77777777" w:rsidR="007D24ED" w:rsidRPr="006E7C0E" w:rsidRDefault="007D24ED" w:rsidP="009E340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国土交通大臣　・　山梨県知事　（　　　　）　　　　　　号</w:t>
            </w:r>
          </w:p>
        </w:tc>
      </w:tr>
      <w:tr w:rsidR="007D24ED" w:rsidRPr="006E7C0E" w14:paraId="2C29534C" w14:textId="77777777" w:rsidTr="006E7C0E">
        <w:trPr>
          <w:trHeight w:val="803"/>
        </w:trPr>
        <w:tc>
          <w:tcPr>
            <w:tcW w:w="1843" w:type="dxa"/>
            <w:vAlign w:val="center"/>
          </w:tcPr>
          <w:p w14:paraId="5A315D0B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事務所所在地</w:t>
            </w:r>
          </w:p>
        </w:tc>
        <w:tc>
          <w:tcPr>
            <w:tcW w:w="7371" w:type="dxa"/>
            <w:gridSpan w:val="3"/>
            <w:vAlign w:val="center"/>
          </w:tcPr>
          <w:p w14:paraId="32CB54E6" w14:textId="77777777" w:rsidR="007D24ED" w:rsidRPr="006E7C0E" w:rsidRDefault="007D24ED" w:rsidP="006E7C0E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 xml:space="preserve">〒　　　 　－　</w:t>
            </w:r>
          </w:p>
          <w:p w14:paraId="3D84D698" w14:textId="77777777" w:rsidR="007D24ED" w:rsidRPr="006E7C0E" w:rsidRDefault="007D24ED" w:rsidP="006E7C0E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山梨県</w:t>
            </w:r>
          </w:p>
        </w:tc>
      </w:tr>
      <w:tr w:rsidR="007D24ED" w:rsidRPr="006E7C0E" w14:paraId="25F2F195" w14:textId="77777777" w:rsidTr="006E7C0E">
        <w:trPr>
          <w:trHeight w:val="561"/>
        </w:trPr>
        <w:tc>
          <w:tcPr>
            <w:tcW w:w="1843" w:type="dxa"/>
            <w:vAlign w:val="center"/>
          </w:tcPr>
          <w:p w14:paraId="486D486D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238051D2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CCF9F10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1415DE04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D24ED" w:rsidRPr="006E7C0E" w14:paraId="4C8758EA" w14:textId="77777777" w:rsidTr="009E3403">
        <w:trPr>
          <w:trHeight w:val="907"/>
        </w:trPr>
        <w:tc>
          <w:tcPr>
            <w:tcW w:w="1843" w:type="dxa"/>
            <w:vAlign w:val="center"/>
          </w:tcPr>
          <w:p w14:paraId="742AA875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所属する団体</w:t>
            </w:r>
          </w:p>
          <w:p w14:paraId="238D8DB6" w14:textId="77777777" w:rsidR="007D24ED" w:rsidRPr="00FE06B8" w:rsidRDefault="007D24ED" w:rsidP="00FE06B8">
            <w:pPr>
              <w:spacing w:line="320" w:lineRule="exact"/>
              <w:ind w:leftChars="-50" w:left="-105" w:rightChars="-49" w:right="-103"/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FE06B8">
              <w:rPr>
                <w:rFonts w:asciiTheme="minorEastAsia" w:hAnsiTheme="minorEastAsia" w:hint="eastAsia"/>
                <w:w w:val="80"/>
                <w:sz w:val="22"/>
              </w:rPr>
              <w:t>（該当する番号に○）</w:t>
            </w:r>
          </w:p>
        </w:tc>
        <w:tc>
          <w:tcPr>
            <w:tcW w:w="7371" w:type="dxa"/>
            <w:gridSpan w:val="3"/>
            <w:vAlign w:val="center"/>
          </w:tcPr>
          <w:p w14:paraId="088246AD" w14:textId="77777777" w:rsidR="007D24ED" w:rsidRPr="006E7C0E" w:rsidRDefault="006E7C0E" w:rsidP="002228D7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7D24ED" w:rsidRPr="006E7C0E">
              <w:rPr>
                <w:rFonts w:asciiTheme="minorEastAsia" w:hAnsiTheme="minorEastAsia" w:hint="eastAsia"/>
                <w:sz w:val="22"/>
              </w:rPr>
              <w:t>（公社）山梨県宅地建物取引業協会</w:t>
            </w:r>
          </w:p>
          <w:p w14:paraId="08DE203C" w14:textId="77777777" w:rsidR="007D24ED" w:rsidRPr="006E7C0E" w:rsidRDefault="006E7C0E" w:rsidP="006E7C0E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7D24ED" w:rsidRPr="006E7C0E">
              <w:rPr>
                <w:rFonts w:asciiTheme="minorEastAsia" w:hAnsiTheme="minorEastAsia" w:hint="eastAsia"/>
                <w:sz w:val="22"/>
              </w:rPr>
              <w:t>（公社）</w:t>
            </w:r>
            <w:r w:rsidR="007D24ED" w:rsidRPr="006E7C0E">
              <w:rPr>
                <w:rFonts w:asciiTheme="minorEastAsia" w:hAnsiTheme="minorEastAsia"/>
                <w:sz w:val="22"/>
              </w:rPr>
              <w:t>全日本不動産協会 山梨県本部</w:t>
            </w:r>
          </w:p>
        </w:tc>
      </w:tr>
    </w:tbl>
    <w:p w14:paraId="7F6AEEE8" w14:textId="77777777" w:rsidR="007D24ED" w:rsidRPr="006E7C0E" w:rsidRDefault="007D24ED" w:rsidP="00E71429">
      <w:pPr>
        <w:ind w:left="420" w:hangingChars="200" w:hanging="420"/>
        <w:jc w:val="left"/>
        <w:rPr>
          <w:rFonts w:asciiTheme="minorEastAsia" w:hAnsiTheme="minorEastAsia"/>
        </w:rPr>
      </w:pPr>
    </w:p>
    <w:p w14:paraId="445C3BAF" w14:textId="77777777" w:rsidR="006E7C0E" w:rsidRPr="009E3403" w:rsidRDefault="006E7C0E" w:rsidP="006E7C0E">
      <w:pPr>
        <w:ind w:right="840"/>
        <w:rPr>
          <w:rFonts w:ascii="ＭＳ ゴシック" w:eastAsia="ＭＳ ゴシック" w:hAnsi="ＭＳ ゴシック"/>
          <w:sz w:val="22"/>
        </w:rPr>
      </w:pPr>
      <w:r w:rsidRPr="009E3403">
        <w:rPr>
          <w:rFonts w:ascii="ＭＳ ゴシック" w:eastAsia="ＭＳ ゴシック" w:hAnsi="ＭＳ ゴシック" w:hint="eastAsia"/>
          <w:sz w:val="22"/>
        </w:rPr>
        <w:t>＜</w:t>
      </w:r>
      <w:r>
        <w:rPr>
          <w:rFonts w:ascii="ＭＳ ゴシック" w:eastAsia="ＭＳ ゴシック" w:hAnsi="ＭＳ ゴシック" w:hint="eastAsia"/>
          <w:sz w:val="22"/>
        </w:rPr>
        <w:t>支店・営業所等　①</w:t>
      </w:r>
      <w:r w:rsidRPr="009E3403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2835"/>
      </w:tblGrid>
      <w:tr w:rsidR="006E7C0E" w:rsidRPr="006E7C0E" w14:paraId="2601B80A" w14:textId="77777777" w:rsidTr="002228D7">
        <w:trPr>
          <w:trHeight w:val="658"/>
        </w:trPr>
        <w:tc>
          <w:tcPr>
            <w:tcW w:w="1843" w:type="dxa"/>
            <w:vAlign w:val="center"/>
          </w:tcPr>
          <w:p w14:paraId="216A76BA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0C59825C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371" w:type="dxa"/>
            <w:gridSpan w:val="3"/>
            <w:vAlign w:val="center"/>
          </w:tcPr>
          <w:p w14:paraId="60EAAD28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E7C0E" w:rsidRPr="006E7C0E" w14:paraId="675E362B" w14:textId="77777777" w:rsidTr="002228D7">
        <w:trPr>
          <w:trHeight w:val="803"/>
        </w:trPr>
        <w:tc>
          <w:tcPr>
            <w:tcW w:w="1843" w:type="dxa"/>
            <w:vAlign w:val="center"/>
          </w:tcPr>
          <w:p w14:paraId="2AFE2FAD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事務所所在地</w:t>
            </w:r>
          </w:p>
        </w:tc>
        <w:tc>
          <w:tcPr>
            <w:tcW w:w="7371" w:type="dxa"/>
            <w:gridSpan w:val="3"/>
            <w:vAlign w:val="center"/>
          </w:tcPr>
          <w:p w14:paraId="7477C3BB" w14:textId="77777777" w:rsidR="006E7C0E" w:rsidRPr="006E7C0E" w:rsidRDefault="006E7C0E" w:rsidP="002228D7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 xml:space="preserve">〒　　　 　－　</w:t>
            </w:r>
          </w:p>
          <w:p w14:paraId="319CCC81" w14:textId="77777777" w:rsidR="006E7C0E" w:rsidRPr="006E7C0E" w:rsidRDefault="006E7C0E" w:rsidP="002228D7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山梨県</w:t>
            </w:r>
          </w:p>
        </w:tc>
      </w:tr>
      <w:tr w:rsidR="006E7C0E" w:rsidRPr="006E7C0E" w14:paraId="4B67B148" w14:textId="77777777" w:rsidTr="002228D7">
        <w:trPr>
          <w:trHeight w:val="561"/>
        </w:trPr>
        <w:tc>
          <w:tcPr>
            <w:tcW w:w="1843" w:type="dxa"/>
            <w:vAlign w:val="center"/>
          </w:tcPr>
          <w:p w14:paraId="24511080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54F2C229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0F7990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6CB7348B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6408F74A" w14:textId="77777777" w:rsidR="006E7C0E" w:rsidRPr="00FE06B8" w:rsidRDefault="006E7C0E" w:rsidP="007D24ED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14:paraId="4703AD72" w14:textId="77777777" w:rsidR="006E7C0E" w:rsidRPr="009E3403" w:rsidRDefault="006E7C0E" w:rsidP="006E7C0E">
      <w:pPr>
        <w:ind w:right="840"/>
        <w:rPr>
          <w:rFonts w:ascii="ＭＳ ゴシック" w:eastAsia="ＭＳ ゴシック" w:hAnsi="ＭＳ ゴシック"/>
          <w:sz w:val="22"/>
        </w:rPr>
      </w:pPr>
      <w:r w:rsidRPr="009E3403">
        <w:rPr>
          <w:rFonts w:ascii="ＭＳ ゴシック" w:eastAsia="ＭＳ ゴシック" w:hAnsi="ＭＳ ゴシック" w:hint="eastAsia"/>
          <w:sz w:val="22"/>
        </w:rPr>
        <w:t>＜</w:t>
      </w:r>
      <w:r>
        <w:rPr>
          <w:rFonts w:ascii="ＭＳ ゴシック" w:eastAsia="ＭＳ ゴシック" w:hAnsi="ＭＳ ゴシック" w:hint="eastAsia"/>
          <w:sz w:val="22"/>
        </w:rPr>
        <w:t>支店・営業所等　②</w:t>
      </w:r>
      <w:r w:rsidRPr="009E3403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2835"/>
      </w:tblGrid>
      <w:tr w:rsidR="006E7C0E" w:rsidRPr="006E7C0E" w14:paraId="587E494B" w14:textId="77777777" w:rsidTr="002228D7">
        <w:trPr>
          <w:trHeight w:val="658"/>
        </w:trPr>
        <w:tc>
          <w:tcPr>
            <w:tcW w:w="1843" w:type="dxa"/>
            <w:vAlign w:val="center"/>
          </w:tcPr>
          <w:p w14:paraId="7321C6E7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71D8799C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371" w:type="dxa"/>
            <w:gridSpan w:val="3"/>
            <w:vAlign w:val="center"/>
          </w:tcPr>
          <w:p w14:paraId="18BE52E1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E7C0E" w:rsidRPr="006E7C0E" w14:paraId="018B385E" w14:textId="77777777" w:rsidTr="002228D7">
        <w:trPr>
          <w:trHeight w:val="803"/>
        </w:trPr>
        <w:tc>
          <w:tcPr>
            <w:tcW w:w="1843" w:type="dxa"/>
            <w:vAlign w:val="center"/>
          </w:tcPr>
          <w:p w14:paraId="7FCEADFD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事務所所在地</w:t>
            </w:r>
          </w:p>
        </w:tc>
        <w:tc>
          <w:tcPr>
            <w:tcW w:w="7371" w:type="dxa"/>
            <w:gridSpan w:val="3"/>
            <w:vAlign w:val="center"/>
          </w:tcPr>
          <w:p w14:paraId="36F5CAC2" w14:textId="77777777" w:rsidR="006E7C0E" w:rsidRPr="006E7C0E" w:rsidRDefault="006E7C0E" w:rsidP="002228D7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 xml:space="preserve">〒　　　 　－　</w:t>
            </w:r>
          </w:p>
          <w:p w14:paraId="0E703418" w14:textId="77777777" w:rsidR="006E7C0E" w:rsidRPr="006E7C0E" w:rsidRDefault="006E7C0E" w:rsidP="002228D7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山梨県</w:t>
            </w:r>
          </w:p>
        </w:tc>
      </w:tr>
      <w:tr w:rsidR="006E7C0E" w:rsidRPr="006E7C0E" w14:paraId="3238115E" w14:textId="77777777" w:rsidTr="002228D7">
        <w:trPr>
          <w:trHeight w:val="561"/>
        </w:trPr>
        <w:tc>
          <w:tcPr>
            <w:tcW w:w="1843" w:type="dxa"/>
            <w:vAlign w:val="center"/>
          </w:tcPr>
          <w:p w14:paraId="54FE11BD" w14:textId="77777777" w:rsidR="006E7C0E" w:rsidRPr="006E7C0E" w:rsidRDefault="006E7C0E" w:rsidP="002228D7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31FB6437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4406E25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06CE44F5" w14:textId="77777777" w:rsidR="006E7C0E" w:rsidRPr="006E7C0E" w:rsidRDefault="006E7C0E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BFF1CFD" w14:textId="77777777" w:rsidR="0055780E" w:rsidRDefault="0055780E" w:rsidP="007D24ED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14:paraId="7507E794" w14:textId="77777777" w:rsidR="007D24ED" w:rsidRPr="006E7C0E" w:rsidRDefault="0055780E" w:rsidP="007D24ED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欄が足りない場合は、コピーして、ご記入ください。</w:t>
      </w:r>
    </w:p>
    <w:p w14:paraId="4B4C1885" w14:textId="77777777" w:rsidR="006E7C0E" w:rsidRDefault="0055780E" w:rsidP="007D24ED">
      <w:pPr>
        <w:ind w:left="420" w:hangingChars="200" w:hanging="420"/>
        <w:jc w:val="left"/>
        <w:rPr>
          <w:rFonts w:asciiTheme="minorEastAsia" w:hAnsiTheme="minorEastAsia"/>
        </w:rPr>
      </w:pPr>
      <w:r w:rsidRPr="006E7C0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6119E" wp14:editId="08FE827E">
                <wp:simplePos x="0" y="0"/>
                <wp:positionH relativeFrom="column">
                  <wp:posOffset>-10160</wp:posOffset>
                </wp:positionH>
                <wp:positionV relativeFrom="paragraph">
                  <wp:posOffset>222886</wp:posOffset>
                </wp:positionV>
                <wp:extent cx="5886450" cy="9906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BC79" w14:textId="77777777" w:rsidR="0055780E" w:rsidRPr="006E7C0E" w:rsidRDefault="0055780E" w:rsidP="0055780E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E7C0E">
                              <w:rPr>
                                <w:rFonts w:asciiTheme="minorEastAsia" w:hAnsiTheme="minorEastAsia" w:hint="eastAsia"/>
                              </w:rPr>
                              <w:t>【問合せ先】</w:t>
                            </w:r>
                          </w:p>
                          <w:p w14:paraId="4D9F45FF" w14:textId="77777777" w:rsidR="0055780E" w:rsidRPr="006E7C0E" w:rsidRDefault="0055780E" w:rsidP="00E71429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E7C0E">
                              <w:rPr>
                                <w:rFonts w:asciiTheme="minorEastAsia" w:hAnsiTheme="minorEastAsia" w:hint="eastAsia"/>
                              </w:rPr>
                              <w:t>山梨県居住支援協議会　〔（公社）山梨県宅地建物取引業協会内〕</w:t>
                            </w:r>
                          </w:p>
                          <w:p w14:paraId="724D31E2" w14:textId="77777777" w:rsidR="00E71429" w:rsidRDefault="0055780E" w:rsidP="00E71429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E7C0E">
                              <w:rPr>
                                <w:rFonts w:asciiTheme="minorEastAsia" w:hAnsiTheme="minorEastAsia" w:hint="eastAsia"/>
                              </w:rPr>
                              <w:t>山梨県甲府市下小河原町２３７－５　山梨県不動産会館内</w:t>
                            </w:r>
                          </w:p>
                          <w:p w14:paraId="167F9AAC" w14:textId="77777777" w:rsidR="00E71429" w:rsidRPr="00E71429" w:rsidRDefault="00E71429" w:rsidP="00E71429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担当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平本</w:t>
                            </w:r>
                          </w:p>
                          <w:p w14:paraId="385D7DCB" w14:textId="77777777" w:rsidR="0055780E" w:rsidRPr="0055780E" w:rsidRDefault="0055780E" w:rsidP="00E71429">
                            <w:pPr>
                              <w:spacing w:line="280" w:lineRule="exact"/>
                              <w:ind w:leftChars="100" w:left="420" w:hangingChars="100" w:hanging="210"/>
                              <w:jc w:val="left"/>
                            </w:pPr>
                            <w:r w:rsidRPr="006E7C0E">
                              <w:rPr>
                                <w:rFonts w:asciiTheme="minorEastAsia" w:hAnsiTheme="minorEastAsia" w:hint="eastAsia"/>
                              </w:rPr>
                              <w:t xml:space="preserve">　ＴＥＬ：０５５－２４３－４３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119E" id="正方形/長方形 5" o:spid="_x0000_s1027" style="position:absolute;left:0;text-align:left;margin-left:-.8pt;margin-top:17.55pt;width:463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" fillcolor="#f2f2f2 [3052]" strokecolor="black [3213]">
                <v:textbox inset="1mm,1mm,1mm,1mm">
                  <w:txbxContent>
                    <w:p w14:paraId="6264BC79" w14:textId="77777777" w:rsidR="0055780E" w:rsidRPr="006E7C0E" w:rsidRDefault="0055780E" w:rsidP="0055780E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E7C0E">
                        <w:rPr>
                          <w:rFonts w:asciiTheme="minorEastAsia" w:hAnsiTheme="minorEastAsia" w:hint="eastAsia"/>
                        </w:rPr>
                        <w:t>【問合せ先】</w:t>
                      </w:r>
                    </w:p>
                    <w:p w14:paraId="4D9F45FF" w14:textId="77777777" w:rsidR="0055780E" w:rsidRPr="006E7C0E" w:rsidRDefault="0055780E" w:rsidP="00E71429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E7C0E">
                        <w:rPr>
                          <w:rFonts w:asciiTheme="minorEastAsia" w:hAnsiTheme="minorEastAsia" w:hint="eastAsia"/>
                        </w:rPr>
                        <w:t>山梨県居住支援協議会　〔（公社）山梨県宅地建物取引業協会内〕</w:t>
                      </w:r>
                    </w:p>
                    <w:p w14:paraId="724D31E2" w14:textId="77777777" w:rsidR="00E71429" w:rsidRDefault="0055780E" w:rsidP="00E71429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E7C0E">
                        <w:rPr>
                          <w:rFonts w:asciiTheme="minorEastAsia" w:hAnsiTheme="minorEastAsia" w:hint="eastAsia"/>
                        </w:rPr>
                        <w:t>山梨県甲府市下小河原町２３７－５　山梨県不動産会館内</w:t>
                      </w:r>
                    </w:p>
                    <w:p w14:paraId="167F9AAC" w14:textId="77777777" w:rsidR="00E71429" w:rsidRPr="00E71429" w:rsidRDefault="00E71429" w:rsidP="00E71429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担当</w:t>
                      </w:r>
                      <w:r>
                        <w:rPr>
                          <w:rFonts w:asciiTheme="minorEastAsia" w:hAnsiTheme="minorEastAsia"/>
                        </w:rPr>
                        <w:t xml:space="preserve">　平本</w:t>
                      </w:r>
                    </w:p>
                    <w:p w14:paraId="385D7DCB" w14:textId="77777777" w:rsidR="0055780E" w:rsidRPr="0055780E" w:rsidRDefault="0055780E" w:rsidP="00E71429">
                      <w:pPr>
                        <w:spacing w:line="280" w:lineRule="exact"/>
                        <w:ind w:leftChars="100" w:left="420" w:hangingChars="100" w:hanging="210"/>
                        <w:jc w:val="left"/>
                      </w:pPr>
                      <w:r w:rsidRPr="006E7C0E">
                        <w:rPr>
                          <w:rFonts w:asciiTheme="minorEastAsia" w:hAnsiTheme="minorEastAsia" w:hint="eastAsia"/>
                        </w:rPr>
                        <w:t xml:space="preserve">　ＴＥＬ：０５５－２４３－４３００</w:t>
                      </w:r>
                    </w:p>
                  </w:txbxContent>
                </v:textbox>
              </v:rect>
            </w:pict>
          </mc:Fallback>
        </mc:AlternateContent>
      </w:r>
    </w:p>
    <w:p w14:paraId="4155749E" w14:textId="77777777" w:rsidR="007D24ED" w:rsidRPr="006E7C0E" w:rsidRDefault="007D24ED" w:rsidP="007D24ED">
      <w:pPr>
        <w:ind w:left="420" w:hangingChars="200" w:hanging="420"/>
        <w:jc w:val="left"/>
        <w:rPr>
          <w:rFonts w:asciiTheme="minorEastAsia" w:hAnsiTheme="minorEastAsia"/>
        </w:rPr>
      </w:pPr>
    </w:p>
    <w:p w14:paraId="0667A420" w14:textId="77777777" w:rsidR="007D24ED" w:rsidRPr="006E7C0E" w:rsidRDefault="007D24ED" w:rsidP="007D24ED">
      <w:pPr>
        <w:spacing w:line="140" w:lineRule="exact"/>
        <w:ind w:leftChars="100" w:left="420" w:hangingChars="100" w:hanging="210"/>
        <w:jc w:val="left"/>
        <w:rPr>
          <w:rFonts w:asciiTheme="minorEastAsia" w:hAnsiTheme="minorEastAsia"/>
        </w:rPr>
      </w:pPr>
    </w:p>
    <w:p w14:paraId="5110011E" w14:textId="77777777" w:rsidR="007D24ED" w:rsidRPr="006E7C0E" w:rsidRDefault="007D24ED" w:rsidP="007D24ED">
      <w:pPr>
        <w:jc w:val="left"/>
        <w:rPr>
          <w:rFonts w:asciiTheme="minorEastAsia" w:hAnsiTheme="minorEastAsia"/>
        </w:rPr>
      </w:pPr>
    </w:p>
    <w:sectPr w:rsidR="007D24ED" w:rsidRPr="006E7C0E" w:rsidSect="00362828">
      <w:pgSz w:w="11906" w:h="16838"/>
      <w:pgMar w:top="851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0C33" w14:textId="77777777" w:rsidR="00662710" w:rsidRDefault="00662710" w:rsidP="00A07FD1">
      <w:r>
        <w:separator/>
      </w:r>
    </w:p>
  </w:endnote>
  <w:endnote w:type="continuationSeparator" w:id="0">
    <w:p w14:paraId="0E9F36CB" w14:textId="77777777" w:rsidR="00662710" w:rsidRDefault="00662710" w:rsidP="00A0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C6B3" w14:textId="77777777" w:rsidR="00662710" w:rsidRDefault="00662710" w:rsidP="00A07FD1">
      <w:r>
        <w:separator/>
      </w:r>
    </w:p>
  </w:footnote>
  <w:footnote w:type="continuationSeparator" w:id="0">
    <w:p w14:paraId="0CF5915D" w14:textId="77777777" w:rsidR="00662710" w:rsidRDefault="00662710" w:rsidP="00A0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344B"/>
    <w:multiLevelType w:val="hybridMultilevel"/>
    <w:tmpl w:val="8CAE755E"/>
    <w:lvl w:ilvl="0" w:tplc="9E4AF25E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1B"/>
    <w:rsid w:val="00012FF6"/>
    <w:rsid w:val="00061615"/>
    <w:rsid w:val="000616C5"/>
    <w:rsid w:val="00063499"/>
    <w:rsid w:val="000F7B65"/>
    <w:rsid w:val="00103BBE"/>
    <w:rsid w:val="00134B96"/>
    <w:rsid w:val="0015261F"/>
    <w:rsid w:val="00176B07"/>
    <w:rsid w:val="00196676"/>
    <w:rsid w:val="001A0F40"/>
    <w:rsid w:val="001B38D2"/>
    <w:rsid w:val="001C5C78"/>
    <w:rsid w:val="00246640"/>
    <w:rsid w:val="002A6117"/>
    <w:rsid w:val="002B4AE8"/>
    <w:rsid w:val="002E0CA2"/>
    <w:rsid w:val="002E63DD"/>
    <w:rsid w:val="00316C4D"/>
    <w:rsid w:val="003239B8"/>
    <w:rsid w:val="0035389F"/>
    <w:rsid w:val="00362828"/>
    <w:rsid w:val="00383BEA"/>
    <w:rsid w:val="003B2EB5"/>
    <w:rsid w:val="003C54B1"/>
    <w:rsid w:val="003D0E9A"/>
    <w:rsid w:val="003D324A"/>
    <w:rsid w:val="003D6028"/>
    <w:rsid w:val="003D74B6"/>
    <w:rsid w:val="003E71F6"/>
    <w:rsid w:val="003F11D7"/>
    <w:rsid w:val="003F56E4"/>
    <w:rsid w:val="00407493"/>
    <w:rsid w:val="00422F2F"/>
    <w:rsid w:val="00423073"/>
    <w:rsid w:val="00437C05"/>
    <w:rsid w:val="00441D32"/>
    <w:rsid w:val="00442F74"/>
    <w:rsid w:val="00491F08"/>
    <w:rsid w:val="004A0988"/>
    <w:rsid w:val="004A3849"/>
    <w:rsid w:val="004A4E21"/>
    <w:rsid w:val="004C095C"/>
    <w:rsid w:val="004C6AD0"/>
    <w:rsid w:val="004E7A03"/>
    <w:rsid w:val="004F049B"/>
    <w:rsid w:val="004F590F"/>
    <w:rsid w:val="004F657C"/>
    <w:rsid w:val="00502BE2"/>
    <w:rsid w:val="00515A1B"/>
    <w:rsid w:val="00544CD1"/>
    <w:rsid w:val="0055780E"/>
    <w:rsid w:val="0056662E"/>
    <w:rsid w:val="00586A23"/>
    <w:rsid w:val="00591FB8"/>
    <w:rsid w:val="005A04C5"/>
    <w:rsid w:val="005A081D"/>
    <w:rsid w:val="005A18B2"/>
    <w:rsid w:val="005B4139"/>
    <w:rsid w:val="005D1017"/>
    <w:rsid w:val="005F36A7"/>
    <w:rsid w:val="00662710"/>
    <w:rsid w:val="0068065B"/>
    <w:rsid w:val="00684A30"/>
    <w:rsid w:val="006E7C0E"/>
    <w:rsid w:val="00703ED7"/>
    <w:rsid w:val="00711151"/>
    <w:rsid w:val="0071724B"/>
    <w:rsid w:val="00730C95"/>
    <w:rsid w:val="00751CA3"/>
    <w:rsid w:val="007724AF"/>
    <w:rsid w:val="007A10E7"/>
    <w:rsid w:val="007B2ED7"/>
    <w:rsid w:val="007B67E2"/>
    <w:rsid w:val="007D24ED"/>
    <w:rsid w:val="00804393"/>
    <w:rsid w:val="00806104"/>
    <w:rsid w:val="00822336"/>
    <w:rsid w:val="00873A08"/>
    <w:rsid w:val="0088329C"/>
    <w:rsid w:val="008963FB"/>
    <w:rsid w:val="008A2722"/>
    <w:rsid w:val="008A488E"/>
    <w:rsid w:val="008C30B8"/>
    <w:rsid w:val="008E5174"/>
    <w:rsid w:val="00934FE8"/>
    <w:rsid w:val="0097642F"/>
    <w:rsid w:val="009A7B91"/>
    <w:rsid w:val="009B29EA"/>
    <w:rsid w:val="009D7A83"/>
    <w:rsid w:val="009E3403"/>
    <w:rsid w:val="009E4962"/>
    <w:rsid w:val="009F40B4"/>
    <w:rsid w:val="00A07FD1"/>
    <w:rsid w:val="00A15552"/>
    <w:rsid w:val="00A46BA8"/>
    <w:rsid w:val="00A54367"/>
    <w:rsid w:val="00A65EB8"/>
    <w:rsid w:val="00AB0A98"/>
    <w:rsid w:val="00AB37C8"/>
    <w:rsid w:val="00AC2031"/>
    <w:rsid w:val="00B024A2"/>
    <w:rsid w:val="00B149CD"/>
    <w:rsid w:val="00B22CFA"/>
    <w:rsid w:val="00B4031B"/>
    <w:rsid w:val="00B518DF"/>
    <w:rsid w:val="00B62F93"/>
    <w:rsid w:val="00BE3E8F"/>
    <w:rsid w:val="00BF1FA4"/>
    <w:rsid w:val="00C34340"/>
    <w:rsid w:val="00C37351"/>
    <w:rsid w:val="00C51FED"/>
    <w:rsid w:val="00C55D94"/>
    <w:rsid w:val="00C60DD8"/>
    <w:rsid w:val="00C70756"/>
    <w:rsid w:val="00C73198"/>
    <w:rsid w:val="00C76D1D"/>
    <w:rsid w:val="00C9268F"/>
    <w:rsid w:val="00CB3C8E"/>
    <w:rsid w:val="00CF38DC"/>
    <w:rsid w:val="00CF5BD5"/>
    <w:rsid w:val="00D34D1E"/>
    <w:rsid w:val="00D555C5"/>
    <w:rsid w:val="00D622AD"/>
    <w:rsid w:val="00DA127B"/>
    <w:rsid w:val="00DB790E"/>
    <w:rsid w:val="00E506EB"/>
    <w:rsid w:val="00E51D3D"/>
    <w:rsid w:val="00E554CE"/>
    <w:rsid w:val="00E71429"/>
    <w:rsid w:val="00EA1C2F"/>
    <w:rsid w:val="00ED6733"/>
    <w:rsid w:val="00F0397C"/>
    <w:rsid w:val="00F66EB9"/>
    <w:rsid w:val="00F71935"/>
    <w:rsid w:val="00F90856"/>
    <w:rsid w:val="00FA707C"/>
    <w:rsid w:val="00FE06B8"/>
    <w:rsid w:val="00FF4478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0D17BE"/>
  <w15:docId w15:val="{AC79CF71-AA47-45CA-930E-4760BB8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0E7"/>
    <w:pPr>
      <w:jc w:val="center"/>
    </w:pPr>
  </w:style>
  <w:style w:type="character" w:customStyle="1" w:styleId="a4">
    <w:name w:val="記 (文字)"/>
    <w:basedOn w:val="a0"/>
    <w:link w:val="a3"/>
    <w:uiPriority w:val="99"/>
    <w:rsid w:val="007A10E7"/>
  </w:style>
  <w:style w:type="paragraph" w:styleId="a5">
    <w:name w:val="Closing"/>
    <w:basedOn w:val="a"/>
    <w:link w:val="a6"/>
    <w:uiPriority w:val="99"/>
    <w:unhideWhenUsed/>
    <w:rsid w:val="007A10E7"/>
    <w:pPr>
      <w:jc w:val="right"/>
    </w:pPr>
  </w:style>
  <w:style w:type="character" w:customStyle="1" w:styleId="a6">
    <w:name w:val="結語 (文字)"/>
    <w:basedOn w:val="a0"/>
    <w:link w:val="a5"/>
    <w:uiPriority w:val="99"/>
    <w:rsid w:val="007A10E7"/>
  </w:style>
  <w:style w:type="paragraph" w:styleId="a7">
    <w:name w:val="Balloon Text"/>
    <w:basedOn w:val="a"/>
    <w:link w:val="a8"/>
    <w:uiPriority w:val="99"/>
    <w:semiHidden/>
    <w:unhideWhenUsed/>
    <w:rsid w:val="0097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4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7F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7FD1"/>
  </w:style>
  <w:style w:type="paragraph" w:styleId="ab">
    <w:name w:val="footer"/>
    <w:basedOn w:val="a"/>
    <w:link w:val="ac"/>
    <w:uiPriority w:val="99"/>
    <w:unhideWhenUsed/>
    <w:rsid w:val="00A07F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7FD1"/>
  </w:style>
  <w:style w:type="table" w:styleId="ad">
    <w:name w:val="Table Grid"/>
    <w:basedOn w:val="a1"/>
    <w:uiPriority w:val="39"/>
    <w:rsid w:val="00A07F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8A2722"/>
  </w:style>
  <w:style w:type="character" w:customStyle="1" w:styleId="af">
    <w:name w:val="日付 (文字)"/>
    <w:basedOn w:val="a0"/>
    <w:link w:val="ae"/>
    <w:uiPriority w:val="99"/>
    <w:semiHidden/>
    <w:rsid w:val="008A2722"/>
  </w:style>
  <w:style w:type="paragraph" w:customStyle="1" w:styleId="1">
    <w:name w:val="標準1"/>
    <w:rsid w:val="001A0F40"/>
    <w:pPr>
      <w:widowControl w:val="0"/>
      <w:jc w:val="both"/>
    </w:pPr>
    <w:rPr>
      <w:rFonts w:ascii="Times" w:eastAsia="ヒラギノ角ゴ Pro W3" w:hAnsi="Times" w:cs="Times New Roman"/>
      <w:color w:val="000000"/>
      <w:szCs w:val="20"/>
    </w:rPr>
  </w:style>
  <w:style w:type="paragraph" w:styleId="af0">
    <w:name w:val="Salutation"/>
    <w:basedOn w:val="a"/>
    <w:next w:val="a"/>
    <w:link w:val="af1"/>
    <w:uiPriority w:val="99"/>
    <w:semiHidden/>
    <w:unhideWhenUsed/>
    <w:rsid w:val="0056662E"/>
  </w:style>
  <w:style w:type="character" w:customStyle="1" w:styleId="af1">
    <w:name w:val="挨拶文 (文字)"/>
    <w:basedOn w:val="a0"/>
    <w:link w:val="af0"/>
    <w:uiPriority w:val="99"/>
    <w:semiHidden/>
    <w:rsid w:val="0056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4AE8-817D-4589-9426-A9A25C49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YTK03</cp:lastModifiedBy>
  <cp:revision>2</cp:revision>
  <cp:lastPrinted>2019-08-09T09:47:00Z</cp:lastPrinted>
  <dcterms:created xsi:type="dcterms:W3CDTF">2019-08-09T09:47:00Z</dcterms:created>
  <dcterms:modified xsi:type="dcterms:W3CDTF">2019-08-09T09:47:00Z</dcterms:modified>
</cp:coreProperties>
</file>